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A" w:rsidRDefault="006738A5" w:rsidP="00932E4A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932E4A">
      <w:pPr>
        <w:ind w:left="5670" w:right="99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ED64DB" w:rsidRPr="00ED64DB" w:rsidRDefault="00ED64DB" w:rsidP="00ED64D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4"/>
          <w:szCs w:val="14"/>
          <w:u w:val="thick"/>
          <w:lang w:val="uk-UA" w:eastAsia="ru-RU"/>
        </w:rPr>
      </w:pPr>
      <w:r w:rsidRPr="00525D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Видача рішення про з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з </w:t>
      </w:r>
      <w:r w:rsidR="0008052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економічної оцінки земель</w:t>
      </w:r>
      <w:r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_______________________________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773E0D" w:rsidRDefault="00773E0D" w:rsidP="00773E0D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4F651C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4F651C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E31579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0D" w:rsidRPr="00773E0D" w:rsidRDefault="00773E0D" w:rsidP="00773E0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73E0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E31579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технічної документації </w:t>
            </w:r>
            <w:r w:rsidR="0031320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з </w:t>
            </w:r>
            <w:r w:rsidR="0008052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економічної оцінки земель</w:t>
            </w:r>
            <w:r w:rsidR="0031320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з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Оригінал технічної документації </w:t>
            </w:r>
            <w:r w:rsidR="003132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r w:rsidR="0008052A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оцінки земель</w:t>
            </w: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, яка розроблена суб’єктом господарювання, що є виконавцем робіт із землеустрою згідно із законом</w:t>
            </w:r>
            <w:r w:rsidRPr="00525D9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3. Копію витягу з Державного земельного кадастру про земельну ділянку.</w:t>
            </w:r>
          </w:p>
          <w:p w:rsidR="00AF6A15" w:rsidRDefault="00313203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F6A15" w:rsidRDefault="00AF6A15" w:rsidP="007C580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Копія рішення, ухвали, постанови судів, що набрали законної сили</w:t>
            </w:r>
            <w:r w:rsidR="007C5800" w:rsidRPr="00525D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за наявності).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E31579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E31579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0805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затвердження технічної документації </w:t>
            </w:r>
            <w:r w:rsidR="0031320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</w:t>
            </w:r>
            <w:r w:rsidR="0008052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ої оцінки земель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бо відмова в затвердженні технічної документації </w:t>
            </w:r>
            <w:r w:rsidR="0031320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</w:t>
            </w:r>
            <w:r w:rsidR="0008052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ої оцінки земель.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E53BA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ий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декс України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E53BA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. 5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землеустрій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- Закон України «Про адміністративні послуги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6605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60570" w:rsidRPr="002641D0" w:rsidRDefault="005753B5" w:rsidP="005753B5">
      <w:pPr>
        <w:spacing w:after="0" w:line="240" w:lineRule="auto"/>
        <w:jc w:val="both"/>
        <w:rPr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Pr="002641D0">
        <w:rPr>
          <w:rFonts w:ascii="Times New Roman" w:eastAsiaTheme="minorHAnsi" w:hAnsi="Times New Roman"/>
          <w:i/>
          <w:lang w:val="uk-UA"/>
        </w:rPr>
        <w:t xml:space="preserve"> про </w:t>
      </w:r>
      <w:r w:rsidRPr="002641D0">
        <w:rPr>
          <w:rFonts w:ascii="Times New Roman" w:hAnsi="Times New Roman"/>
          <w:i/>
          <w:color w:val="000000"/>
          <w:lang w:val="uk-UA"/>
        </w:rPr>
        <w:t xml:space="preserve">затвердження технічної документації </w:t>
      </w:r>
      <w:r w:rsidR="00313203">
        <w:rPr>
          <w:rFonts w:ascii="Times New Roman" w:hAnsi="Times New Roman"/>
          <w:i/>
          <w:color w:val="000000"/>
          <w:lang w:val="uk-UA"/>
        </w:rPr>
        <w:t xml:space="preserve">з </w:t>
      </w:r>
      <w:r w:rsidR="0008052A">
        <w:rPr>
          <w:rFonts w:ascii="Times New Roman" w:hAnsi="Times New Roman"/>
          <w:i/>
          <w:color w:val="000000"/>
          <w:lang w:val="uk-UA"/>
        </w:rPr>
        <w:t>економічної оцінки земель.</w:t>
      </w:r>
      <w:r w:rsidR="00313203">
        <w:rPr>
          <w:rFonts w:ascii="Times New Roman" w:hAnsi="Times New Roman"/>
          <w:i/>
          <w:color w:val="000000"/>
          <w:lang w:val="uk-UA"/>
        </w:rPr>
        <w:t>.</w:t>
      </w:r>
    </w:p>
    <w:p w:rsidR="00313203" w:rsidRDefault="00313203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3B5" w:rsidRPr="00E31579" w:rsidRDefault="00466DE3" w:rsidP="00E3157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AD" w:rsidRDefault="000765AD" w:rsidP="003E5463">
      <w:pPr>
        <w:spacing w:after="0" w:line="240" w:lineRule="auto"/>
      </w:pPr>
      <w:r>
        <w:separator/>
      </w:r>
    </w:p>
  </w:endnote>
  <w:endnote w:type="continuationSeparator" w:id="1">
    <w:p w:rsidR="000765AD" w:rsidRDefault="000765AD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AD" w:rsidRDefault="000765AD" w:rsidP="003E5463">
      <w:pPr>
        <w:spacing w:after="0" w:line="240" w:lineRule="auto"/>
      </w:pPr>
      <w:r>
        <w:separator/>
      </w:r>
    </w:p>
  </w:footnote>
  <w:footnote w:type="continuationSeparator" w:id="1">
    <w:p w:rsidR="000765AD" w:rsidRDefault="000765AD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65AD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E6A1C"/>
    <w:rsid w:val="004F65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73E0D"/>
    <w:rsid w:val="007848E9"/>
    <w:rsid w:val="007C5800"/>
    <w:rsid w:val="007C6F65"/>
    <w:rsid w:val="007E01BF"/>
    <w:rsid w:val="00852DA9"/>
    <w:rsid w:val="008615CA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907A0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31579"/>
    <w:rsid w:val="00E53BA3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F8C-A1B4-46A6-B111-7D9EBC9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07:55:00Z</dcterms:created>
  <dcterms:modified xsi:type="dcterms:W3CDTF">2023-09-19T13:49:00Z</dcterms:modified>
</cp:coreProperties>
</file>